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DA8" w14:textId="77777777" w:rsidR="002D5E17" w:rsidRPr="00341F8D" w:rsidRDefault="00341F8D" w:rsidP="002D5E17">
      <w:pPr>
        <w:pStyle w:val="Titolo1"/>
        <w:rPr>
          <w:lang w:val="en-US"/>
        </w:rPr>
      </w:pPr>
      <w:r w:rsidRPr="00341F8D">
        <w:rPr>
          <w:lang w:val="en-US"/>
        </w:rPr>
        <w:t>Financial markets and institutions</w:t>
      </w:r>
    </w:p>
    <w:p w14:paraId="6BCA6244" w14:textId="77777777" w:rsidR="00341F8D" w:rsidRPr="00341F8D" w:rsidRDefault="00341F8D" w:rsidP="00341F8D">
      <w:pPr>
        <w:pStyle w:val="Titolo2"/>
        <w:rPr>
          <w:lang w:val="en-US"/>
        </w:rPr>
      </w:pPr>
      <w:r w:rsidRPr="00341F8D">
        <w:rPr>
          <w:lang w:val="en-US"/>
        </w:rPr>
        <w:t>Prof. Giuliano Iannotta</w:t>
      </w:r>
    </w:p>
    <w:p w14:paraId="4E28BB8B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BAFB29E" w14:textId="77777777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>The aim of the course is to provide participants with a general understanding of financial markets and intermediaries, with a specific attention to the use of statistical tools within the domain of finance.</w:t>
      </w:r>
      <w:r>
        <w:rPr>
          <w:noProof/>
          <w:lang w:val="en-GB"/>
        </w:rPr>
        <w:t xml:space="preserve"> The topics covered are the following</w:t>
      </w:r>
      <w:r w:rsidRPr="00FA1E4E">
        <w:rPr>
          <w:noProof/>
          <w:lang w:val="en-GB"/>
        </w:rPr>
        <w:t>: i) characteristics of the main financial instruments (stock, bonds and derivatives) and the functioning of financial markets; ii) financial institutions: business models and how they evolved; measurement and management of financial risks; prudential regulation and supervision.</w:t>
      </w:r>
    </w:p>
    <w:p w14:paraId="6E64192F" w14:textId="77777777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>At the end of the course, students will be able to understand the functioning of the financial system and the role of the main financial intermediaries.</w:t>
      </w:r>
      <w:r>
        <w:rPr>
          <w:noProof/>
          <w:lang w:val="en-GB"/>
        </w:rPr>
        <w:t xml:space="preserve"> Also, students will be able to identify the potential applications of statistical tools whithin financial markets and banks’ management.</w:t>
      </w:r>
    </w:p>
    <w:p w14:paraId="11270C59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21177F1" w14:textId="77777777" w:rsidR="00341F8D" w:rsidRPr="00827EBA" w:rsidRDefault="00341F8D" w:rsidP="00341F8D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>Overview of the financial system</w:t>
      </w:r>
      <w:r>
        <w:rPr>
          <w:lang w:val="en-GB"/>
        </w:rPr>
        <w:t>.</w:t>
      </w:r>
    </w:p>
    <w:p w14:paraId="13332894" w14:textId="77777777" w:rsidR="00341F8D" w:rsidRPr="00827EBA" w:rsidRDefault="00341F8D" w:rsidP="00341F8D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>Bond</w:t>
      </w:r>
      <w:r>
        <w:rPr>
          <w:lang w:val="en-GB"/>
        </w:rPr>
        <w:t xml:space="preserve"> and Stock markets.</w:t>
      </w:r>
    </w:p>
    <w:p w14:paraId="2CA868F1" w14:textId="77777777" w:rsidR="00341F8D" w:rsidRPr="00827EBA" w:rsidRDefault="00341F8D" w:rsidP="00341F8D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>Commercial banking, Investment banking, Mutual funds</w:t>
      </w:r>
      <w:r>
        <w:rPr>
          <w:lang w:val="en-GB"/>
        </w:rPr>
        <w:t>.</w:t>
      </w:r>
    </w:p>
    <w:p w14:paraId="53CEC1B6" w14:textId="77777777" w:rsidR="00341F8D" w:rsidRPr="00827EBA" w:rsidRDefault="00341F8D" w:rsidP="00341F8D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>Risk management</w:t>
      </w:r>
      <w:r>
        <w:rPr>
          <w:lang w:val="en-GB"/>
        </w:rPr>
        <w:t>.</w:t>
      </w:r>
    </w:p>
    <w:p w14:paraId="3DEA4CFE" w14:textId="77777777" w:rsidR="00341F8D" w:rsidRPr="00827EBA" w:rsidRDefault="00341F8D" w:rsidP="00341F8D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>Financial regulation</w:t>
      </w:r>
      <w:r>
        <w:rPr>
          <w:lang w:val="en-GB"/>
        </w:rPr>
        <w:t>.</w:t>
      </w:r>
    </w:p>
    <w:p w14:paraId="60987900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466CED7" w14:textId="77777777" w:rsidR="00341F8D" w:rsidRPr="00827EBA" w:rsidRDefault="00341F8D" w:rsidP="00341F8D">
      <w:pPr>
        <w:pStyle w:val="Testo1"/>
        <w:rPr>
          <w:lang w:val="en-GB"/>
        </w:rPr>
      </w:pPr>
      <w:r>
        <w:rPr>
          <w:lang w:val="en-GB"/>
        </w:rPr>
        <w:t>Cases and teaching notes provided by the lecturer</w:t>
      </w:r>
    </w:p>
    <w:p w14:paraId="0719DFC8" w14:textId="77777777" w:rsidR="00341F8D" w:rsidRPr="00514034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AAAEB0" w14:textId="77777777" w:rsidR="00341F8D" w:rsidRDefault="00341F8D" w:rsidP="00341F8D">
      <w:pPr>
        <w:pStyle w:val="Testo2"/>
        <w:rPr>
          <w:lang w:val="en-GB"/>
        </w:rPr>
      </w:pPr>
      <w:r>
        <w:rPr>
          <w:lang w:val="en-GB"/>
        </w:rPr>
        <w:t>Lectures and guest speakers.</w:t>
      </w:r>
    </w:p>
    <w:p w14:paraId="5CFC3DCC" w14:textId="77777777" w:rsidR="00341F8D" w:rsidRPr="00906645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3DBAD39" w14:textId="77777777" w:rsidR="00341F8D" w:rsidRPr="00827EBA" w:rsidRDefault="00341F8D" w:rsidP="00341F8D">
      <w:pPr>
        <w:pStyle w:val="Testo2"/>
        <w:rPr>
          <w:lang w:val="en-GB"/>
        </w:rPr>
      </w:pPr>
      <w:r>
        <w:rPr>
          <w:lang w:val="en-GB"/>
        </w:rPr>
        <w:t>A final written exam (10 multiple choice questions with 4 possible answers)</w:t>
      </w:r>
    </w:p>
    <w:sectPr w:rsidR="00341F8D" w:rsidRPr="00827E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50C42"/>
    <w:multiLevelType w:val="hybridMultilevel"/>
    <w:tmpl w:val="97FE6826"/>
    <w:lvl w:ilvl="0" w:tplc="E7845E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5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2"/>
    <w:rsid w:val="00007292"/>
    <w:rsid w:val="00187B99"/>
    <w:rsid w:val="002014DD"/>
    <w:rsid w:val="002D5E17"/>
    <w:rsid w:val="00341F8D"/>
    <w:rsid w:val="004D1217"/>
    <w:rsid w:val="004D6008"/>
    <w:rsid w:val="00562429"/>
    <w:rsid w:val="00640794"/>
    <w:rsid w:val="006F1772"/>
    <w:rsid w:val="00840888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EEB3E"/>
  <w15:chartTrackingRefBased/>
  <w15:docId w15:val="{764DCDDE-BDE5-4A0C-9E28-613F9A6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1F8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1F8D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CA2-25C6-46AE-B7C8-EDAC4BE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2-05-24T09:59:00Z</dcterms:created>
  <dcterms:modified xsi:type="dcterms:W3CDTF">2022-05-24T09:59:00Z</dcterms:modified>
</cp:coreProperties>
</file>